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TEACHING AND LEARNING A STUDY OF EVERYDAY COGNITION IN A GREEK COMMUNIT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TEACHING AND LEARNING A STUDY OF EVERYDAY COGNITION IN A GREEK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1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INFORMAL TEACHING AND LEARNING A STUDY OF EVERYDAY COGNITION IN A GREEK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